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47237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32281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42F5E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A449535-DDEC-4469-9811-6BB8065E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2:00Z</dcterms:created>
  <dcterms:modified xsi:type="dcterms:W3CDTF">2026-03-17T07:22:00Z</dcterms:modified>
</cp:coreProperties>
</file>